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60A44A" w14:textId="77777777" w:rsidR="000F4899" w:rsidRPr="004C7C9A" w:rsidRDefault="006416C1" w:rsidP="000F4899">
      <w:pPr>
        <w:rPr>
          <w:b/>
          <w:sz w:val="72"/>
          <w:szCs w:val="72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69052161" wp14:editId="04DE6F11">
            <wp:simplePos x="0" y="0"/>
            <wp:positionH relativeFrom="margin">
              <wp:posOffset>4929505</wp:posOffset>
            </wp:positionH>
            <wp:positionV relativeFrom="margin">
              <wp:posOffset>-153035</wp:posOffset>
            </wp:positionV>
            <wp:extent cx="1143000" cy="722630"/>
            <wp:effectExtent l="0" t="0" r="0" b="1270"/>
            <wp:wrapSquare wrapText="bothSides"/>
            <wp:docPr id="4" name="Bild 2" descr="mav_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ild 2" descr="mav_3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722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F271E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4579712" wp14:editId="0F4B7AB6">
                <wp:simplePos x="0" y="0"/>
                <wp:positionH relativeFrom="page">
                  <wp:posOffset>7269480</wp:posOffset>
                </wp:positionH>
                <wp:positionV relativeFrom="paragraph">
                  <wp:posOffset>-372745</wp:posOffset>
                </wp:positionV>
                <wp:extent cx="281940" cy="10553700"/>
                <wp:effectExtent l="0" t="0" r="22860" b="19050"/>
                <wp:wrapNone/>
                <wp:docPr id="11" name="Rechtec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940" cy="105537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28594F" id="Rechteck 11" o:spid="_x0000_s1026" style="position:absolute;margin-left:572.4pt;margin-top:-29.35pt;width:22.2pt;height:831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" fillcolor="red" strokecolor="red" strokeweight="1pt">
                <w10:wrap anchorx="page"/>
              </v:rect>
            </w:pict>
          </mc:Fallback>
        </mc:AlternateContent>
      </w:r>
      <w:r w:rsidR="00543C12" w:rsidRPr="004C7C9A">
        <w:rPr>
          <w:b/>
          <w:sz w:val="72"/>
          <w:szCs w:val="72"/>
        </w:rPr>
        <w:t>Meldeformular</w:t>
      </w:r>
    </w:p>
    <w:p w14:paraId="7A8B7CC7" w14:textId="77777777" w:rsidR="000F4899" w:rsidRPr="00280846" w:rsidRDefault="000F4899" w:rsidP="000F4899"/>
    <w:p w14:paraId="543ECC96" w14:textId="77777777" w:rsidR="000F4899" w:rsidRPr="00864D68" w:rsidRDefault="00543C12" w:rsidP="000F4899">
      <w:pPr>
        <w:jc w:val="center"/>
        <w:rPr>
          <w:b/>
          <w:sz w:val="18"/>
          <w:szCs w:val="18"/>
        </w:rPr>
      </w:pPr>
      <w:r w:rsidRPr="00864D68"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DAF648B" wp14:editId="2CB10CD4">
                <wp:simplePos x="0" y="0"/>
                <wp:positionH relativeFrom="margin">
                  <wp:align>left</wp:align>
                </wp:positionH>
                <wp:positionV relativeFrom="paragraph">
                  <wp:posOffset>27940</wp:posOffset>
                </wp:positionV>
                <wp:extent cx="6172200" cy="0"/>
                <wp:effectExtent l="0" t="0" r="19050" b="1905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27EB40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2.2pt" to="486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" strokeweight="1.5pt">
                <w10:wrap anchorx="margin"/>
              </v:line>
            </w:pict>
          </mc:Fallback>
        </mc:AlternateContent>
      </w:r>
      <w:r w:rsidR="0070438A">
        <w:rPr>
          <w:b/>
          <w:noProof/>
          <w:szCs w:val="2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F45DCD0" wp14:editId="5634C917">
                <wp:simplePos x="0" y="0"/>
                <wp:positionH relativeFrom="column">
                  <wp:posOffset>571500</wp:posOffset>
                </wp:positionH>
                <wp:positionV relativeFrom="paragraph">
                  <wp:posOffset>64770</wp:posOffset>
                </wp:positionV>
                <wp:extent cx="0" cy="0"/>
                <wp:effectExtent l="13970" t="11430" r="5080" b="762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8647DE" id="Line 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pt,5.1pt" to="45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"/>
            </w:pict>
          </mc:Fallback>
        </mc:AlternateContent>
      </w:r>
    </w:p>
    <w:p w14:paraId="083B7EB9" w14:textId="77777777" w:rsidR="006D6107" w:rsidRPr="00393E76" w:rsidRDefault="000F4899" w:rsidP="00543C12">
      <w:pPr>
        <w:rPr>
          <w:b/>
          <w:szCs w:val="22"/>
          <w:u w:val="single"/>
        </w:rPr>
      </w:pPr>
      <w:r w:rsidRPr="00393E76">
        <w:rPr>
          <w:b/>
          <w:szCs w:val="22"/>
          <w:u w:val="single"/>
        </w:rPr>
        <w:t xml:space="preserve">Bitte </w:t>
      </w:r>
      <w:r w:rsidR="006D6107" w:rsidRPr="00393E76">
        <w:rPr>
          <w:b/>
          <w:szCs w:val="22"/>
          <w:u w:val="single"/>
        </w:rPr>
        <w:t>zurücksenden an:</w:t>
      </w:r>
    </w:p>
    <w:p w14:paraId="6D7925B8" w14:textId="77777777" w:rsidR="00053F07" w:rsidRPr="006D6107" w:rsidRDefault="000F4899" w:rsidP="00543C12">
      <w:pPr>
        <w:rPr>
          <w:szCs w:val="22"/>
        </w:rPr>
      </w:pPr>
      <w:r w:rsidRPr="006D6107">
        <w:rPr>
          <w:szCs w:val="22"/>
        </w:rPr>
        <w:t>Geschäftsstelle</w:t>
      </w:r>
      <w:r w:rsidR="00821CEC">
        <w:rPr>
          <w:szCs w:val="22"/>
        </w:rPr>
        <w:t xml:space="preserve"> DiAG/MAV/KODA</w:t>
      </w:r>
      <w:r w:rsidRPr="006D6107">
        <w:rPr>
          <w:szCs w:val="22"/>
        </w:rPr>
        <w:t>, Carl-Kistner-Straße 51,</w:t>
      </w:r>
      <w:r w:rsidR="00053F07" w:rsidRPr="006D6107">
        <w:rPr>
          <w:szCs w:val="22"/>
        </w:rPr>
        <w:t xml:space="preserve"> </w:t>
      </w:r>
      <w:r w:rsidRPr="006D6107">
        <w:rPr>
          <w:szCs w:val="22"/>
        </w:rPr>
        <w:t>79115 Freiburg,</w:t>
      </w:r>
    </w:p>
    <w:p w14:paraId="5BA8EB9E" w14:textId="77777777" w:rsidR="000F4899" w:rsidRPr="006D6107" w:rsidRDefault="00053F07" w:rsidP="00543C12">
      <w:pPr>
        <w:rPr>
          <w:szCs w:val="22"/>
          <w:lang w:val="en-US"/>
        </w:rPr>
      </w:pPr>
      <w:r w:rsidRPr="006D6107">
        <w:rPr>
          <w:szCs w:val="22"/>
          <w:lang w:val="en-US"/>
        </w:rPr>
        <w:t xml:space="preserve">Mail: </w:t>
      </w:r>
      <w:hyperlink r:id="rId8" w:history="1">
        <w:r w:rsidR="006D6107" w:rsidRPr="006D6107">
          <w:rPr>
            <w:rStyle w:val="Hyperlink"/>
            <w:szCs w:val="22"/>
            <w:lang w:val="en-US"/>
          </w:rPr>
          <w:t>geschaeftsstelle@diag-mav-freiburg.de</w:t>
        </w:r>
      </w:hyperlink>
    </w:p>
    <w:p w14:paraId="7A63FC43" w14:textId="77777777" w:rsidR="000F4899" w:rsidRPr="006D6107" w:rsidRDefault="000F4899" w:rsidP="00543C12">
      <w:pPr>
        <w:rPr>
          <w:b/>
          <w:sz w:val="20"/>
          <w:u w:val="single"/>
          <w:lang w:val="en-US"/>
        </w:rPr>
      </w:pPr>
    </w:p>
    <w:p w14:paraId="68D19DCF" w14:textId="77777777" w:rsidR="000F4899" w:rsidRPr="006D6107" w:rsidRDefault="000F4899" w:rsidP="000F4899">
      <w:pPr>
        <w:rPr>
          <w:b/>
          <w:sz w:val="20"/>
          <w:u w:val="single"/>
          <w:lang w:val="en-US"/>
        </w:rPr>
      </w:pPr>
    </w:p>
    <w:p w14:paraId="4C9FF79F" w14:textId="0E1C338E" w:rsidR="000F4899" w:rsidRDefault="006905EB" w:rsidP="000F4899">
      <w:pPr>
        <w:rPr>
          <w:b/>
        </w:rPr>
      </w:pPr>
      <w:r>
        <w:rPr>
          <w:b/>
        </w:rPr>
        <w:t>Name der MAV</w:t>
      </w:r>
      <w:r w:rsidR="000F4899" w:rsidRPr="0006180D">
        <w:rPr>
          <w:b/>
        </w:rPr>
        <w:t>:</w:t>
      </w:r>
      <w:proofErr w:type="gramStart"/>
      <w:r w:rsidR="000F4899">
        <w:rPr>
          <w:b/>
        </w:rPr>
        <w:tab/>
      </w:r>
      <w:r w:rsidR="00B84A87">
        <w:rPr>
          <w:b/>
        </w:rPr>
        <w:t xml:space="preserve">  </w:t>
      </w:r>
      <w:r w:rsidR="00B84A87">
        <w:rPr>
          <w:b/>
        </w:rPr>
        <w:tab/>
      </w:r>
      <w:proofErr w:type="gramEnd"/>
      <w:r w:rsidR="00B84A87">
        <w:rPr>
          <w:b/>
        </w:rPr>
        <w:t>________</w:t>
      </w:r>
      <w:r w:rsidR="000F4899">
        <w:rPr>
          <w:b/>
        </w:rPr>
        <w:t>_____________________________________</w:t>
      </w:r>
      <w:r w:rsidR="00785796">
        <w:rPr>
          <w:b/>
        </w:rPr>
        <w:t>______</w:t>
      </w:r>
    </w:p>
    <w:p w14:paraId="2FEB7E68" w14:textId="24B648AB" w:rsidR="00020640" w:rsidRPr="00273E37" w:rsidRDefault="00377D22" w:rsidP="00B84A87">
      <w:pPr>
        <w:ind w:left="2127" w:firstLine="705"/>
        <w:rPr>
          <w:sz w:val="18"/>
          <w:szCs w:val="18"/>
        </w:rPr>
      </w:pPr>
      <w:r>
        <w:rPr>
          <w:sz w:val="18"/>
        </w:rPr>
        <w:t>(</w:t>
      </w:r>
      <w:r w:rsidR="00333DC5" w:rsidRPr="00333DC5">
        <w:rPr>
          <w:sz w:val="18"/>
        </w:rPr>
        <w:t xml:space="preserve">Name </w:t>
      </w:r>
      <w:r w:rsidRPr="00273E37">
        <w:rPr>
          <w:sz w:val="18"/>
        </w:rPr>
        <w:t>der Caritaseinrichtung</w:t>
      </w:r>
      <w:r w:rsidR="00333DC5" w:rsidRPr="00273E37">
        <w:rPr>
          <w:sz w:val="18"/>
        </w:rPr>
        <w:t>)</w:t>
      </w:r>
    </w:p>
    <w:p w14:paraId="785D27FB" w14:textId="77777777" w:rsidR="000F4899" w:rsidRPr="00273E37" w:rsidRDefault="000F4899" w:rsidP="000F4899">
      <w:pPr>
        <w:rPr>
          <w:bCs/>
          <w:sz w:val="18"/>
          <w:szCs w:val="18"/>
        </w:rPr>
      </w:pPr>
    </w:p>
    <w:p w14:paraId="28D3BDF9" w14:textId="77777777" w:rsidR="00020640" w:rsidRPr="00273E37" w:rsidRDefault="00020640" w:rsidP="000F4899">
      <w:pPr>
        <w:rPr>
          <w:b/>
        </w:rPr>
      </w:pPr>
      <w:r w:rsidRPr="00273E37">
        <w:rPr>
          <w:b/>
        </w:rPr>
        <w:t>Postanschrift der MAV:</w:t>
      </w:r>
      <w:r w:rsidRPr="00273E37">
        <w:rPr>
          <w:b/>
        </w:rPr>
        <w:tab/>
        <w:t>___________________________________________________</w:t>
      </w:r>
    </w:p>
    <w:p w14:paraId="5E2BC19D" w14:textId="1F65BA2F" w:rsidR="00C120BB" w:rsidRPr="00273E37" w:rsidRDefault="00C120BB" w:rsidP="00B74C38">
      <w:pPr>
        <w:ind w:left="2835"/>
        <w:rPr>
          <w:sz w:val="18"/>
          <w:szCs w:val="18"/>
        </w:rPr>
      </w:pPr>
      <w:r w:rsidRPr="00273E37">
        <w:t>(</w:t>
      </w:r>
      <w:r w:rsidRPr="00273E37">
        <w:rPr>
          <w:sz w:val="18"/>
          <w:szCs w:val="18"/>
        </w:rPr>
        <w:t>Einrichtung</w:t>
      </w:r>
      <w:r w:rsidR="00333DC5" w:rsidRPr="00273E37">
        <w:rPr>
          <w:sz w:val="18"/>
          <w:szCs w:val="18"/>
        </w:rPr>
        <w:t xml:space="preserve"> bzw. Dienststelle</w:t>
      </w:r>
      <w:r w:rsidR="00377D22" w:rsidRPr="00273E37">
        <w:rPr>
          <w:sz w:val="18"/>
          <w:szCs w:val="18"/>
        </w:rPr>
        <w:t xml:space="preserve"> oder Abteilung</w:t>
      </w:r>
      <w:r w:rsidRPr="00273E37">
        <w:rPr>
          <w:sz w:val="18"/>
          <w:szCs w:val="18"/>
        </w:rPr>
        <w:t>)</w:t>
      </w:r>
    </w:p>
    <w:p w14:paraId="4FAF7ACD" w14:textId="77777777" w:rsidR="00821273" w:rsidRPr="00273E37" w:rsidRDefault="00821273" w:rsidP="000F4899">
      <w:pPr>
        <w:rPr>
          <w:sz w:val="18"/>
          <w:szCs w:val="18"/>
        </w:rPr>
      </w:pPr>
    </w:p>
    <w:p w14:paraId="1A06F15A" w14:textId="790758F9" w:rsidR="00C120BB" w:rsidRPr="00273E37" w:rsidRDefault="00C120BB" w:rsidP="00B74C38">
      <w:pPr>
        <w:ind w:left="2835"/>
        <w:rPr>
          <w:b/>
        </w:rPr>
      </w:pPr>
      <w:r w:rsidRPr="00273E37">
        <w:rPr>
          <w:b/>
        </w:rPr>
        <w:t>___________________________________________________</w:t>
      </w:r>
    </w:p>
    <w:p w14:paraId="1765CC3C" w14:textId="03018D95" w:rsidR="00020640" w:rsidRPr="00273E37" w:rsidRDefault="00C120BB" w:rsidP="00B74C38">
      <w:pPr>
        <w:ind w:left="2835"/>
        <w:rPr>
          <w:sz w:val="18"/>
          <w:szCs w:val="18"/>
        </w:rPr>
      </w:pPr>
      <w:r w:rsidRPr="00273E37">
        <w:rPr>
          <w:sz w:val="18"/>
          <w:szCs w:val="18"/>
        </w:rPr>
        <w:t>(Name des MAV-Mitglied</w:t>
      </w:r>
      <w:r w:rsidR="00807551" w:rsidRPr="00273E37">
        <w:rPr>
          <w:sz w:val="18"/>
          <w:szCs w:val="18"/>
        </w:rPr>
        <w:t>s</w:t>
      </w:r>
      <w:r w:rsidR="000D2F1F" w:rsidRPr="00273E37">
        <w:rPr>
          <w:sz w:val="18"/>
          <w:szCs w:val="18"/>
        </w:rPr>
        <w:t xml:space="preserve"> dieser Einrichtung</w:t>
      </w:r>
      <w:r w:rsidRPr="00273E37">
        <w:rPr>
          <w:sz w:val="18"/>
          <w:szCs w:val="18"/>
        </w:rPr>
        <w:t>)</w:t>
      </w:r>
    </w:p>
    <w:p w14:paraId="3758D8AA" w14:textId="77777777" w:rsidR="00821273" w:rsidRPr="00273E37" w:rsidRDefault="00821273" w:rsidP="000F4899">
      <w:pPr>
        <w:rPr>
          <w:sz w:val="18"/>
          <w:szCs w:val="18"/>
        </w:rPr>
      </w:pPr>
    </w:p>
    <w:p w14:paraId="667CB471" w14:textId="18C39FE6" w:rsidR="00020640" w:rsidRPr="00273E37" w:rsidRDefault="00020640" w:rsidP="00B74C38">
      <w:pPr>
        <w:ind w:left="2835"/>
        <w:rPr>
          <w:b/>
        </w:rPr>
      </w:pPr>
      <w:r w:rsidRPr="00273E37">
        <w:rPr>
          <w:b/>
        </w:rPr>
        <w:t>___________________________________________________</w:t>
      </w:r>
    </w:p>
    <w:p w14:paraId="59234637" w14:textId="6DC023F3" w:rsidR="00F51DF0" w:rsidRPr="00273E37" w:rsidRDefault="00F51DF0" w:rsidP="00B74C38">
      <w:pPr>
        <w:ind w:left="2835"/>
        <w:rPr>
          <w:sz w:val="18"/>
          <w:szCs w:val="18"/>
        </w:rPr>
      </w:pPr>
      <w:r w:rsidRPr="00273E37">
        <w:rPr>
          <w:sz w:val="18"/>
          <w:szCs w:val="18"/>
        </w:rPr>
        <w:t>(Straße</w:t>
      </w:r>
      <w:r w:rsidR="00821273" w:rsidRPr="00273E37">
        <w:rPr>
          <w:sz w:val="18"/>
          <w:szCs w:val="18"/>
        </w:rPr>
        <w:t>, Hausnummer</w:t>
      </w:r>
      <w:r w:rsidRPr="00273E37">
        <w:rPr>
          <w:sz w:val="18"/>
          <w:szCs w:val="18"/>
        </w:rPr>
        <w:t>)</w:t>
      </w:r>
    </w:p>
    <w:p w14:paraId="39498CCA" w14:textId="77777777" w:rsidR="00821273" w:rsidRPr="00273E37" w:rsidRDefault="00821273" w:rsidP="000F4899">
      <w:pPr>
        <w:rPr>
          <w:sz w:val="18"/>
          <w:szCs w:val="18"/>
        </w:rPr>
      </w:pPr>
    </w:p>
    <w:p w14:paraId="55AAEEEF" w14:textId="46519CB5" w:rsidR="00F51DF0" w:rsidRPr="00273E37" w:rsidRDefault="00F51DF0" w:rsidP="00B74C38">
      <w:pPr>
        <w:ind w:left="2835"/>
        <w:rPr>
          <w:b/>
        </w:rPr>
      </w:pPr>
      <w:r w:rsidRPr="00273E37">
        <w:rPr>
          <w:b/>
        </w:rPr>
        <w:t>___________________________________________________</w:t>
      </w:r>
    </w:p>
    <w:p w14:paraId="199D2097" w14:textId="38B355AF" w:rsidR="00020640" w:rsidRPr="00273E37" w:rsidRDefault="00F51DF0" w:rsidP="00C8412E">
      <w:pPr>
        <w:ind w:left="2835"/>
        <w:rPr>
          <w:sz w:val="18"/>
          <w:szCs w:val="18"/>
        </w:rPr>
      </w:pPr>
      <w:r w:rsidRPr="00273E37">
        <w:rPr>
          <w:sz w:val="18"/>
          <w:szCs w:val="18"/>
        </w:rPr>
        <w:t>(Ort)</w:t>
      </w:r>
    </w:p>
    <w:p w14:paraId="3BF80B8F" w14:textId="77777777" w:rsidR="00F51DF0" w:rsidRPr="00273E37" w:rsidRDefault="00F51DF0" w:rsidP="000F4899">
      <w:pPr>
        <w:rPr>
          <w:bCs/>
          <w:sz w:val="18"/>
          <w:szCs w:val="18"/>
        </w:rPr>
      </w:pPr>
    </w:p>
    <w:p w14:paraId="35E04A76" w14:textId="3EA3D305" w:rsidR="000F4899" w:rsidRPr="00273E37" w:rsidRDefault="000F4899" w:rsidP="005816BA">
      <w:pPr>
        <w:ind w:left="2835"/>
        <w:rPr>
          <w:b/>
        </w:rPr>
      </w:pPr>
      <w:r w:rsidRPr="00273E37">
        <w:rPr>
          <w:b/>
        </w:rPr>
        <w:t>___________________________________________________</w:t>
      </w:r>
    </w:p>
    <w:p w14:paraId="78955EB7" w14:textId="7D2F3C7F" w:rsidR="000F4899" w:rsidRPr="00273E37" w:rsidRDefault="005816BA" w:rsidP="005816BA">
      <w:pPr>
        <w:ind w:left="2835"/>
        <w:rPr>
          <w:bCs/>
          <w:sz w:val="18"/>
          <w:szCs w:val="18"/>
        </w:rPr>
      </w:pPr>
      <w:r w:rsidRPr="00273E37">
        <w:rPr>
          <w:bCs/>
          <w:sz w:val="18"/>
          <w:szCs w:val="18"/>
        </w:rPr>
        <w:t>(</w:t>
      </w:r>
      <w:r w:rsidR="00B36E45" w:rsidRPr="00273E37">
        <w:rPr>
          <w:bCs/>
          <w:sz w:val="18"/>
          <w:szCs w:val="18"/>
        </w:rPr>
        <w:t xml:space="preserve">dienstliche </w:t>
      </w:r>
      <w:r w:rsidRPr="00273E37">
        <w:rPr>
          <w:bCs/>
          <w:sz w:val="18"/>
          <w:szCs w:val="18"/>
        </w:rPr>
        <w:t>E</w:t>
      </w:r>
      <w:r w:rsidR="00844C59" w:rsidRPr="00273E37">
        <w:rPr>
          <w:bCs/>
          <w:sz w:val="18"/>
          <w:szCs w:val="18"/>
        </w:rPr>
        <w:t>-M</w:t>
      </w:r>
      <w:r w:rsidRPr="00273E37">
        <w:rPr>
          <w:bCs/>
          <w:sz w:val="18"/>
          <w:szCs w:val="18"/>
        </w:rPr>
        <w:t>ail-Adresse</w:t>
      </w:r>
      <w:r w:rsidR="00844C59" w:rsidRPr="00273E37">
        <w:rPr>
          <w:bCs/>
          <w:sz w:val="18"/>
          <w:szCs w:val="18"/>
        </w:rPr>
        <w:t xml:space="preserve"> der MAV</w:t>
      </w:r>
      <w:r w:rsidRPr="00273E37">
        <w:rPr>
          <w:bCs/>
          <w:sz w:val="18"/>
          <w:szCs w:val="18"/>
        </w:rPr>
        <w:t>)</w:t>
      </w:r>
    </w:p>
    <w:p w14:paraId="155F881F" w14:textId="77777777" w:rsidR="000F4899" w:rsidRPr="00FA0970" w:rsidRDefault="000F4899" w:rsidP="000F4899">
      <w:pPr>
        <w:rPr>
          <w:bCs/>
          <w:szCs w:val="22"/>
        </w:rPr>
      </w:pPr>
    </w:p>
    <w:p w14:paraId="0E7F710F" w14:textId="77777777" w:rsidR="00B84A87" w:rsidRDefault="00B84A87" w:rsidP="000C31B4">
      <w:pPr>
        <w:rPr>
          <w:b/>
          <w:color w:val="0000FF"/>
        </w:rPr>
      </w:pPr>
    </w:p>
    <w:p w14:paraId="32FEDDF6" w14:textId="09936338" w:rsidR="000C31B4" w:rsidRPr="00B84A87" w:rsidRDefault="00785796" w:rsidP="00B84A87">
      <w:pPr>
        <w:rPr>
          <w:sz w:val="18"/>
          <w:szCs w:val="18"/>
        </w:rPr>
      </w:pPr>
      <w:r w:rsidRPr="00B84A87">
        <w:rPr>
          <w:b/>
        </w:rPr>
        <w:t>Rech</w:t>
      </w:r>
      <w:r w:rsidR="00B84A87" w:rsidRPr="00B84A87">
        <w:rPr>
          <w:b/>
        </w:rPr>
        <w:t>tsträger:</w:t>
      </w:r>
      <w:r w:rsidR="00B84A87" w:rsidRPr="00B84A87">
        <w:rPr>
          <w:sz w:val="18"/>
          <w:szCs w:val="18"/>
        </w:rPr>
        <w:tab/>
      </w:r>
      <w:r w:rsidR="00B84A87">
        <w:rPr>
          <w:color w:val="0000FF"/>
          <w:sz w:val="18"/>
          <w:szCs w:val="18"/>
        </w:rPr>
        <w:tab/>
      </w:r>
      <w:r w:rsidR="000C31B4" w:rsidRPr="00B84A87">
        <w:rPr>
          <w:b/>
        </w:rPr>
        <w:t>___________________________________________________</w:t>
      </w:r>
    </w:p>
    <w:p w14:paraId="05A6E7C6" w14:textId="1D21A034" w:rsidR="000C31B4" w:rsidRPr="00CC1FB9" w:rsidRDefault="000C31B4" w:rsidP="000C31B4">
      <w:pPr>
        <w:ind w:left="2835"/>
        <w:rPr>
          <w:b/>
          <w:color w:val="0000FF"/>
        </w:rPr>
      </w:pPr>
    </w:p>
    <w:p w14:paraId="2A5001E3" w14:textId="77777777" w:rsidR="0059714F" w:rsidRPr="00273E37" w:rsidRDefault="0059714F" w:rsidP="00785796">
      <w:pPr>
        <w:spacing w:before="120" w:after="120"/>
        <w:rPr>
          <w:b/>
          <w:szCs w:val="22"/>
        </w:rPr>
      </w:pPr>
    </w:p>
    <w:p w14:paraId="4B51675F" w14:textId="24855664" w:rsidR="00785796" w:rsidRPr="00273E37" w:rsidRDefault="00785796" w:rsidP="00785796">
      <w:pPr>
        <w:spacing w:before="120" w:after="120"/>
        <w:rPr>
          <w:b/>
          <w:szCs w:val="22"/>
        </w:rPr>
      </w:pPr>
      <w:r w:rsidRPr="00273E37">
        <w:rPr>
          <w:b/>
          <w:szCs w:val="22"/>
        </w:rPr>
        <w:t>Zusammensetzung der MAV:</w:t>
      </w:r>
    </w:p>
    <w:p w14:paraId="103B1393" w14:textId="77777777" w:rsidR="00785796" w:rsidRPr="00273E37" w:rsidRDefault="00785796" w:rsidP="00785796">
      <w:pPr>
        <w:rPr>
          <w:bCs/>
          <w:sz w:val="18"/>
          <w:szCs w:val="18"/>
        </w:rPr>
      </w:pPr>
    </w:p>
    <w:p w14:paraId="5D74FED3" w14:textId="545BE171" w:rsidR="000F4899" w:rsidRDefault="00807551" w:rsidP="00807551">
      <w:pPr>
        <w:ind w:left="284" w:hanging="284"/>
        <w:rPr>
          <w:b/>
        </w:rPr>
      </w:pPr>
      <w:r w:rsidRPr="00273E37">
        <w:rPr>
          <w:b/>
        </w:rPr>
        <w:t>1)</w:t>
      </w:r>
      <w:r w:rsidRPr="00273E37">
        <w:rPr>
          <w:b/>
        </w:rPr>
        <w:tab/>
      </w:r>
      <w:r w:rsidR="00FA0970" w:rsidRPr="00273E37">
        <w:rPr>
          <w:b/>
          <w:u w:val="single"/>
        </w:rPr>
        <w:t>MAV-</w:t>
      </w:r>
      <w:r w:rsidR="00C93E11" w:rsidRPr="00273E37">
        <w:rPr>
          <w:b/>
          <w:u w:val="single"/>
        </w:rPr>
        <w:t>Vorsitzende</w:t>
      </w:r>
      <w:r w:rsidR="00C93E11">
        <w:rPr>
          <w:b/>
          <w:u w:val="single"/>
        </w:rPr>
        <w:t>/r:</w:t>
      </w:r>
    </w:p>
    <w:p w14:paraId="6C60DF02" w14:textId="77777777" w:rsidR="000F4899" w:rsidRPr="00485750" w:rsidRDefault="000F4899" w:rsidP="00807551">
      <w:pPr>
        <w:ind w:left="284" w:hanging="284"/>
        <w:rPr>
          <w:bCs/>
          <w:sz w:val="18"/>
          <w:szCs w:val="18"/>
        </w:rPr>
      </w:pPr>
    </w:p>
    <w:p w14:paraId="5B584151" w14:textId="77777777" w:rsidR="000F4899" w:rsidRDefault="00807551" w:rsidP="00807551">
      <w:pPr>
        <w:ind w:left="284" w:hanging="284"/>
        <w:rPr>
          <w:b/>
          <w:sz w:val="20"/>
        </w:rPr>
      </w:pPr>
      <w:r>
        <w:rPr>
          <w:b/>
          <w:sz w:val="20"/>
        </w:rPr>
        <w:tab/>
      </w:r>
      <w:r w:rsidR="00020640">
        <w:rPr>
          <w:b/>
          <w:sz w:val="20"/>
        </w:rPr>
        <w:t xml:space="preserve">Name, </w:t>
      </w:r>
      <w:r w:rsidR="000F4899">
        <w:rPr>
          <w:b/>
          <w:sz w:val="20"/>
        </w:rPr>
        <w:t>Vorname:</w:t>
      </w:r>
      <w:r w:rsidR="000F4899">
        <w:rPr>
          <w:b/>
          <w:sz w:val="20"/>
        </w:rPr>
        <w:tab/>
      </w:r>
      <w:r w:rsidR="000F4899">
        <w:rPr>
          <w:b/>
          <w:sz w:val="20"/>
        </w:rPr>
        <w:tab/>
        <w:t>________________________________________________________</w:t>
      </w:r>
    </w:p>
    <w:p w14:paraId="63CEA859" w14:textId="77777777" w:rsidR="000F4899" w:rsidRPr="00485750" w:rsidRDefault="000F4899" w:rsidP="00807551">
      <w:pPr>
        <w:ind w:left="284" w:hanging="284"/>
        <w:rPr>
          <w:bCs/>
          <w:sz w:val="18"/>
          <w:szCs w:val="18"/>
        </w:rPr>
      </w:pPr>
    </w:p>
    <w:p w14:paraId="0A1D5C11" w14:textId="77777777" w:rsidR="000F4899" w:rsidRPr="00485750" w:rsidRDefault="000F4899" w:rsidP="00807551">
      <w:pPr>
        <w:ind w:left="284" w:hanging="284"/>
        <w:rPr>
          <w:bCs/>
          <w:sz w:val="18"/>
          <w:szCs w:val="18"/>
        </w:rPr>
      </w:pPr>
    </w:p>
    <w:p w14:paraId="2361A3B6" w14:textId="77777777" w:rsidR="000F4899" w:rsidRPr="00273E37" w:rsidRDefault="00807551" w:rsidP="00807551">
      <w:pPr>
        <w:ind w:left="284" w:hanging="284"/>
        <w:rPr>
          <w:b/>
          <w:sz w:val="20"/>
        </w:rPr>
      </w:pPr>
      <w:r>
        <w:rPr>
          <w:b/>
          <w:sz w:val="20"/>
        </w:rPr>
        <w:tab/>
      </w:r>
      <w:r w:rsidR="000F4899" w:rsidRPr="00273E37">
        <w:rPr>
          <w:b/>
          <w:sz w:val="20"/>
        </w:rPr>
        <w:t>Telefon</w:t>
      </w:r>
      <w:r w:rsidR="006905EB" w:rsidRPr="00273E37">
        <w:rPr>
          <w:b/>
          <w:sz w:val="20"/>
        </w:rPr>
        <w:t>nummer</w:t>
      </w:r>
    </w:p>
    <w:p w14:paraId="73D2450C" w14:textId="77777777" w:rsidR="000F4899" w:rsidRPr="00273E37" w:rsidRDefault="00807551" w:rsidP="00807551">
      <w:pPr>
        <w:ind w:left="284" w:hanging="284"/>
        <w:rPr>
          <w:b/>
          <w:sz w:val="20"/>
        </w:rPr>
      </w:pPr>
      <w:r w:rsidRPr="00273E37">
        <w:rPr>
          <w:b/>
          <w:sz w:val="20"/>
        </w:rPr>
        <w:tab/>
      </w:r>
      <w:r w:rsidR="000F4899" w:rsidRPr="00273E37">
        <w:rPr>
          <w:b/>
          <w:sz w:val="20"/>
        </w:rPr>
        <w:t>der Dienststelle:</w:t>
      </w:r>
      <w:r w:rsidR="000F4899" w:rsidRPr="00273E37">
        <w:rPr>
          <w:b/>
          <w:sz w:val="20"/>
        </w:rPr>
        <w:tab/>
      </w:r>
      <w:r w:rsidR="000F4899" w:rsidRPr="00273E37">
        <w:rPr>
          <w:b/>
          <w:sz w:val="20"/>
        </w:rPr>
        <w:tab/>
      </w:r>
      <w:r w:rsidR="006905EB" w:rsidRPr="00273E37">
        <w:rPr>
          <w:b/>
          <w:sz w:val="20"/>
        </w:rPr>
        <w:t>_______</w:t>
      </w:r>
      <w:r w:rsidR="000F4899" w:rsidRPr="00273E37">
        <w:rPr>
          <w:b/>
          <w:sz w:val="20"/>
        </w:rPr>
        <w:t>____________________</w:t>
      </w:r>
      <w:r w:rsidR="00C93E11" w:rsidRPr="00273E37">
        <w:rPr>
          <w:b/>
          <w:sz w:val="20"/>
        </w:rPr>
        <w:t>________</w:t>
      </w:r>
      <w:r w:rsidR="000F4899" w:rsidRPr="00273E37">
        <w:rPr>
          <w:b/>
          <w:sz w:val="20"/>
        </w:rPr>
        <w:t>_____________________</w:t>
      </w:r>
    </w:p>
    <w:p w14:paraId="463BD872" w14:textId="77777777" w:rsidR="000F4899" w:rsidRPr="00273E37" w:rsidRDefault="000F4899" w:rsidP="000F4899">
      <w:pPr>
        <w:rPr>
          <w:bCs/>
          <w:sz w:val="18"/>
          <w:szCs w:val="18"/>
        </w:rPr>
      </w:pPr>
    </w:p>
    <w:p w14:paraId="00EB55CD" w14:textId="77777777" w:rsidR="000F4899" w:rsidRPr="00273E37" w:rsidRDefault="00807551" w:rsidP="00807551">
      <w:pPr>
        <w:ind w:left="284" w:hanging="284"/>
        <w:rPr>
          <w:b/>
        </w:rPr>
      </w:pPr>
      <w:r w:rsidRPr="00273E37">
        <w:rPr>
          <w:b/>
        </w:rPr>
        <w:t>2)</w:t>
      </w:r>
      <w:r w:rsidRPr="00273E37">
        <w:rPr>
          <w:b/>
        </w:rPr>
        <w:tab/>
      </w:r>
      <w:r w:rsidR="00C93E11" w:rsidRPr="00273E37">
        <w:rPr>
          <w:b/>
          <w:u w:val="single"/>
        </w:rPr>
        <w:t>Stellv. Vorsitzende/r:</w:t>
      </w:r>
    </w:p>
    <w:p w14:paraId="5F47386B" w14:textId="77777777" w:rsidR="000F4899" w:rsidRPr="00273E37" w:rsidRDefault="000F4899" w:rsidP="00807551">
      <w:pPr>
        <w:ind w:left="284" w:hanging="284"/>
        <w:rPr>
          <w:bCs/>
          <w:sz w:val="18"/>
          <w:szCs w:val="18"/>
        </w:rPr>
      </w:pPr>
    </w:p>
    <w:p w14:paraId="4A4C3B63" w14:textId="77777777" w:rsidR="000F4899" w:rsidRPr="00273E37" w:rsidRDefault="00807551" w:rsidP="00807551">
      <w:pPr>
        <w:ind w:left="284" w:hanging="284"/>
        <w:rPr>
          <w:b/>
          <w:sz w:val="20"/>
        </w:rPr>
      </w:pPr>
      <w:r w:rsidRPr="00273E37">
        <w:rPr>
          <w:b/>
          <w:sz w:val="20"/>
        </w:rPr>
        <w:tab/>
      </w:r>
      <w:r w:rsidR="000A65A6" w:rsidRPr="00273E37">
        <w:rPr>
          <w:b/>
          <w:sz w:val="20"/>
        </w:rPr>
        <w:t xml:space="preserve">Name, </w:t>
      </w:r>
      <w:r w:rsidR="000F4899" w:rsidRPr="00273E37">
        <w:rPr>
          <w:b/>
          <w:sz w:val="20"/>
        </w:rPr>
        <w:t>Vorname:</w:t>
      </w:r>
      <w:r w:rsidR="000F4899" w:rsidRPr="00273E37">
        <w:rPr>
          <w:b/>
          <w:sz w:val="20"/>
        </w:rPr>
        <w:tab/>
      </w:r>
      <w:r w:rsidR="000F4899" w:rsidRPr="00273E37">
        <w:rPr>
          <w:b/>
          <w:sz w:val="20"/>
        </w:rPr>
        <w:tab/>
        <w:t>________________________________________________________</w:t>
      </w:r>
    </w:p>
    <w:p w14:paraId="698F1416" w14:textId="77777777" w:rsidR="000F4899" w:rsidRPr="00273E37" w:rsidRDefault="000F4899" w:rsidP="00807551">
      <w:pPr>
        <w:ind w:left="284" w:hanging="284"/>
        <w:rPr>
          <w:bCs/>
          <w:sz w:val="18"/>
          <w:szCs w:val="18"/>
        </w:rPr>
      </w:pPr>
    </w:p>
    <w:p w14:paraId="31028901" w14:textId="77777777" w:rsidR="000F4899" w:rsidRPr="00273E37" w:rsidRDefault="000F4899" w:rsidP="00807551">
      <w:pPr>
        <w:ind w:left="284" w:hanging="284"/>
        <w:rPr>
          <w:bCs/>
          <w:sz w:val="18"/>
          <w:szCs w:val="18"/>
          <w:lang w:val="it-IT"/>
        </w:rPr>
      </w:pPr>
    </w:p>
    <w:p w14:paraId="494EAC40" w14:textId="77777777" w:rsidR="000F4899" w:rsidRPr="00273E37" w:rsidRDefault="00807551" w:rsidP="00807551">
      <w:pPr>
        <w:ind w:left="284" w:hanging="284"/>
        <w:rPr>
          <w:b/>
          <w:sz w:val="20"/>
          <w:lang w:val="it-IT"/>
        </w:rPr>
      </w:pPr>
      <w:r w:rsidRPr="00273E37">
        <w:rPr>
          <w:b/>
          <w:sz w:val="20"/>
          <w:lang w:val="it-IT"/>
        </w:rPr>
        <w:tab/>
      </w:r>
      <w:proofErr w:type="spellStart"/>
      <w:r w:rsidR="009002EE" w:rsidRPr="00273E37">
        <w:rPr>
          <w:b/>
          <w:sz w:val="20"/>
          <w:lang w:val="it-IT"/>
        </w:rPr>
        <w:t>Telefon</w:t>
      </w:r>
      <w:r w:rsidR="00C93E11" w:rsidRPr="00273E37">
        <w:rPr>
          <w:b/>
          <w:sz w:val="20"/>
          <w:lang w:val="it-IT"/>
        </w:rPr>
        <w:t>nummer</w:t>
      </w:r>
      <w:proofErr w:type="spellEnd"/>
    </w:p>
    <w:p w14:paraId="6A32F8A0" w14:textId="77777777" w:rsidR="000F4899" w:rsidRPr="00273E37" w:rsidRDefault="00807551" w:rsidP="00807551">
      <w:pPr>
        <w:ind w:left="284" w:hanging="284"/>
        <w:rPr>
          <w:b/>
          <w:sz w:val="20"/>
        </w:rPr>
      </w:pPr>
      <w:r w:rsidRPr="00273E37">
        <w:rPr>
          <w:b/>
          <w:sz w:val="20"/>
        </w:rPr>
        <w:tab/>
      </w:r>
      <w:r w:rsidR="000F4899" w:rsidRPr="00273E37">
        <w:rPr>
          <w:b/>
          <w:sz w:val="20"/>
        </w:rPr>
        <w:t>der Dienststelle:</w:t>
      </w:r>
      <w:r w:rsidR="00C93E11" w:rsidRPr="00273E37">
        <w:rPr>
          <w:b/>
          <w:sz w:val="20"/>
        </w:rPr>
        <w:tab/>
      </w:r>
      <w:r w:rsidR="00C93E11" w:rsidRPr="00273E37">
        <w:rPr>
          <w:b/>
          <w:sz w:val="20"/>
        </w:rPr>
        <w:tab/>
        <w:t>_______</w:t>
      </w:r>
      <w:r w:rsidR="000F4899" w:rsidRPr="00273E37">
        <w:rPr>
          <w:b/>
          <w:sz w:val="20"/>
        </w:rPr>
        <w:t>_____________________</w:t>
      </w:r>
      <w:r w:rsidR="00C93E11" w:rsidRPr="00273E37">
        <w:rPr>
          <w:b/>
          <w:sz w:val="20"/>
        </w:rPr>
        <w:t>________</w:t>
      </w:r>
      <w:r w:rsidR="000F4899" w:rsidRPr="00273E37">
        <w:rPr>
          <w:b/>
          <w:sz w:val="20"/>
        </w:rPr>
        <w:t>____________________</w:t>
      </w:r>
    </w:p>
    <w:p w14:paraId="7E5F6217" w14:textId="77777777" w:rsidR="000F4899" w:rsidRPr="00273E37" w:rsidRDefault="000F4899" w:rsidP="000F4899">
      <w:pPr>
        <w:rPr>
          <w:bCs/>
          <w:sz w:val="18"/>
          <w:szCs w:val="18"/>
        </w:rPr>
      </w:pPr>
    </w:p>
    <w:p w14:paraId="2C431447" w14:textId="77777777" w:rsidR="000F4899" w:rsidRPr="00273E37" w:rsidRDefault="00807551" w:rsidP="00807551">
      <w:pPr>
        <w:ind w:left="284" w:hanging="284"/>
        <w:rPr>
          <w:b/>
          <w:u w:val="single"/>
        </w:rPr>
      </w:pPr>
      <w:r w:rsidRPr="00273E37">
        <w:rPr>
          <w:b/>
        </w:rPr>
        <w:t>3)</w:t>
      </w:r>
      <w:r w:rsidRPr="00273E37">
        <w:rPr>
          <w:b/>
        </w:rPr>
        <w:tab/>
      </w:r>
      <w:r w:rsidR="00C93E11" w:rsidRPr="00273E37">
        <w:rPr>
          <w:b/>
          <w:u w:val="single"/>
        </w:rPr>
        <w:t>Schriftführer/in:</w:t>
      </w:r>
    </w:p>
    <w:p w14:paraId="246DAE74" w14:textId="77777777" w:rsidR="000F4899" w:rsidRPr="00273E37" w:rsidRDefault="000F4899" w:rsidP="00807551">
      <w:pPr>
        <w:ind w:left="284" w:hanging="284"/>
        <w:rPr>
          <w:bCs/>
          <w:sz w:val="18"/>
          <w:szCs w:val="18"/>
          <w:u w:val="single"/>
        </w:rPr>
      </w:pPr>
    </w:p>
    <w:p w14:paraId="1ECA56A2" w14:textId="77777777" w:rsidR="000F4899" w:rsidRPr="00273E37" w:rsidRDefault="00807551" w:rsidP="00807551">
      <w:pPr>
        <w:ind w:left="284" w:hanging="284"/>
        <w:rPr>
          <w:b/>
          <w:sz w:val="20"/>
        </w:rPr>
      </w:pPr>
      <w:r w:rsidRPr="00273E37">
        <w:rPr>
          <w:b/>
          <w:sz w:val="20"/>
        </w:rPr>
        <w:tab/>
      </w:r>
      <w:r w:rsidR="000A65A6" w:rsidRPr="00273E37">
        <w:rPr>
          <w:b/>
          <w:sz w:val="20"/>
        </w:rPr>
        <w:t xml:space="preserve">Name, </w:t>
      </w:r>
      <w:r w:rsidR="000F4899" w:rsidRPr="00273E37">
        <w:rPr>
          <w:b/>
          <w:sz w:val="20"/>
        </w:rPr>
        <w:t>Vorname</w:t>
      </w:r>
      <w:r w:rsidR="000F4899" w:rsidRPr="00273E37">
        <w:rPr>
          <w:b/>
          <w:sz w:val="20"/>
        </w:rPr>
        <w:tab/>
      </w:r>
      <w:r w:rsidR="000F4899" w:rsidRPr="00273E37">
        <w:rPr>
          <w:b/>
          <w:sz w:val="20"/>
        </w:rPr>
        <w:tab/>
        <w:t>________________________________________________________</w:t>
      </w:r>
    </w:p>
    <w:p w14:paraId="536A4B0F" w14:textId="77777777" w:rsidR="000F4899" w:rsidRPr="00273E37" w:rsidRDefault="000F4899" w:rsidP="00807551">
      <w:pPr>
        <w:ind w:left="284" w:hanging="284"/>
        <w:rPr>
          <w:bCs/>
          <w:sz w:val="18"/>
          <w:szCs w:val="18"/>
        </w:rPr>
      </w:pPr>
    </w:p>
    <w:p w14:paraId="2FCE5FDB" w14:textId="77777777" w:rsidR="000F4899" w:rsidRPr="00273E37" w:rsidRDefault="000F4899" w:rsidP="006D6107">
      <w:pPr>
        <w:ind w:left="284" w:hanging="284"/>
        <w:rPr>
          <w:bCs/>
          <w:sz w:val="18"/>
          <w:szCs w:val="18"/>
          <w:lang w:val="it-IT"/>
        </w:rPr>
      </w:pPr>
    </w:p>
    <w:p w14:paraId="1B40337F" w14:textId="77777777" w:rsidR="000F4899" w:rsidRPr="00273E37" w:rsidRDefault="00807551" w:rsidP="00807551">
      <w:pPr>
        <w:ind w:left="284" w:hanging="284"/>
        <w:rPr>
          <w:b/>
          <w:sz w:val="20"/>
          <w:lang w:val="it-IT"/>
        </w:rPr>
      </w:pPr>
      <w:r w:rsidRPr="00273E37">
        <w:rPr>
          <w:b/>
          <w:sz w:val="20"/>
          <w:lang w:val="it-IT"/>
        </w:rPr>
        <w:tab/>
      </w:r>
      <w:proofErr w:type="spellStart"/>
      <w:r w:rsidR="00C93E11" w:rsidRPr="00273E37">
        <w:rPr>
          <w:b/>
          <w:sz w:val="20"/>
          <w:lang w:val="it-IT"/>
        </w:rPr>
        <w:t>Telefonnummer</w:t>
      </w:r>
      <w:proofErr w:type="spellEnd"/>
    </w:p>
    <w:p w14:paraId="04486987" w14:textId="773471A7" w:rsidR="00406DC8" w:rsidRPr="00FA0970" w:rsidRDefault="00807551" w:rsidP="00FA0970">
      <w:pPr>
        <w:ind w:left="284" w:hanging="284"/>
        <w:rPr>
          <w:b/>
          <w:sz w:val="20"/>
        </w:rPr>
      </w:pPr>
      <w:r w:rsidRPr="00273E37">
        <w:rPr>
          <w:b/>
          <w:sz w:val="20"/>
        </w:rPr>
        <w:tab/>
      </w:r>
      <w:r w:rsidR="000F4899" w:rsidRPr="00273E37">
        <w:rPr>
          <w:b/>
          <w:sz w:val="20"/>
        </w:rPr>
        <w:t>der Dienststelle:</w:t>
      </w:r>
      <w:r w:rsidR="000F4899" w:rsidRPr="00273E37">
        <w:rPr>
          <w:b/>
          <w:sz w:val="20"/>
        </w:rPr>
        <w:tab/>
      </w:r>
      <w:r w:rsidR="000F4899">
        <w:rPr>
          <w:b/>
          <w:sz w:val="20"/>
        </w:rPr>
        <w:tab/>
      </w:r>
      <w:r w:rsidR="00C93E11">
        <w:rPr>
          <w:b/>
          <w:sz w:val="20"/>
        </w:rPr>
        <w:t>__________</w:t>
      </w:r>
      <w:r w:rsidR="000F4899" w:rsidRPr="008F1CD7">
        <w:rPr>
          <w:b/>
          <w:sz w:val="20"/>
        </w:rPr>
        <w:t>___________</w:t>
      </w:r>
      <w:r w:rsidR="000F4899">
        <w:rPr>
          <w:b/>
          <w:sz w:val="20"/>
        </w:rPr>
        <w:t>_</w:t>
      </w:r>
      <w:r w:rsidR="000F4899" w:rsidRPr="008F1CD7">
        <w:rPr>
          <w:b/>
          <w:sz w:val="20"/>
        </w:rPr>
        <w:t>_________</w:t>
      </w:r>
      <w:r w:rsidR="00C93E11">
        <w:rPr>
          <w:b/>
          <w:sz w:val="20"/>
        </w:rPr>
        <w:t>_____</w:t>
      </w:r>
      <w:r w:rsidR="000F4899" w:rsidRPr="00AE67B4">
        <w:rPr>
          <w:b/>
          <w:sz w:val="20"/>
        </w:rPr>
        <w:t>___________________</w:t>
      </w:r>
      <w:r w:rsidR="000F4899">
        <w:rPr>
          <w:b/>
          <w:sz w:val="20"/>
        </w:rPr>
        <w:t>_</w:t>
      </w:r>
    </w:p>
    <w:sectPr w:rsidR="00406DC8" w:rsidRPr="00FA0970" w:rsidSect="00F2252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19" w:right="926" w:bottom="540" w:left="1417" w:header="708" w:footer="3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C63970" w14:textId="77777777" w:rsidR="00A22ABA" w:rsidRDefault="00A22ABA" w:rsidP="000F4899">
      <w:r>
        <w:separator/>
      </w:r>
    </w:p>
  </w:endnote>
  <w:endnote w:type="continuationSeparator" w:id="0">
    <w:p w14:paraId="3CEDFBA2" w14:textId="77777777" w:rsidR="00A22ABA" w:rsidRDefault="00A22ABA" w:rsidP="000F48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59FE53" w14:textId="77777777" w:rsidR="00F51DF0" w:rsidRDefault="00F51DF0" w:rsidP="00F22520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1</w:t>
    </w:r>
    <w:r>
      <w:rPr>
        <w:rStyle w:val="Seitenzahl"/>
      </w:rPr>
      <w:fldChar w:fldCharType="end"/>
    </w:r>
  </w:p>
  <w:p w14:paraId="117E7B77" w14:textId="77777777" w:rsidR="00F51DF0" w:rsidRDefault="00F51DF0" w:rsidP="00F22520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A6CB43" w14:textId="7A9B6C51" w:rsidR="00F51DF0" w:rsidRDefault="009F1059" w:rsidP="00830F8F">
    <w:pPr>
      <w:pStyle w:val="Fuzeile"/>
      <w:tabs>
        <w:tab w:val="clear" w:pos="9072"/>
      </w:tabs>
      <w:ind w:right="65"/>
      <w:jc w:val="right"/>
      <w:rPr>
        <w:b/>
        <w:sz w:val="20"/>
        <w:szCs w:val="20"/>
      </w:rPr>
    </w:pPr>
    <w:r>
      <w:rPr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8153055" wp14:editId="6FEC1421">
              <wp:simplePos x="0" y="0"/>
              <wp:positionH relativeFrom="column">
                <wp:posOffset>-442595</wp:posOffset>
              </wp:positionH>
              <wp:positionV relativeFrom="paragraph">
                <wp:posOffset>-2149475</wp:posOffset>
              </wp:positionV>
              <wp:extent cx="403860" cy="1988820"/>
              <wp:effectExtent l="0" t="0" r="0" b="0"/>
              <wp:wrapNone/>
              <wp:docPr id="3" name="Textfeld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3860" cy="198882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ECD1B5E" w14:textId="77777777" w:rsidR="009F1059" w:rsidRDefault="009F1059" w:rsidP="009F1059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Blatt an Perforation heraustrennbar</w:t>
                          </w:r>
                        </w:p>
                        <w:p w14:paraId="2D9FB5D9" w14:textId="77777777" w:rsidR="009F1059" w:rsidRDefault="009F1059"/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8153055" id="_x0000_t202" coordsize="21600,21600" o:spt="202" path="m,l,21600r21600,l21600,xe">
              <v:stroke joinstyle="miter"/>
              <v:path gradientshapeok="t" o:connecttype="rect"/>
            </v:shapetype>
            <v:shape id="Textfeld 3" o:spid="_x0000_s1026" type="#_x0000_t202" style="position:absolute;left:0;text-align:left;margin-left:-34.85pt;margin-top:-169.25pt;width:31.8pt;height:156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" fillcolor="white [3201]" stroked="f" strokeweight=".5pt">
              <v:textbox style="layout-flow:vertical;mso-layout-flow-alt:bottom-to-top">
                <w:txbxContent>
                  <w:p w14:paraId="4ECD1B5E" w14:textId="77777777" w:rsidR="009F1059" w:rsidRDefault="009F1059" w:rsidP="009F1059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Blatt an Perforation heraustrennbar</w:t>
                    </w:r>
                  </w:p>
                  <w:p w14:paraId="2D9FB5D9" w14:textId="77777777" w:rsidR="009F1059" w:rsidRDefault="009F1059"/>
                </w:txbxContent>
              </v:textbox>
            </v:shape>
          </w:pict>
        </mc:Fallback>
      </mc:AlternateContent>
    </w:r>
    <w:r w:rsidR="00F51DF0">
      <w:rPr>
        <w:b/>
        <w:sz w:val="20"/>
        <w:szCs w:val="20"/>
      </w:rPr>
      <w:t>Meldeformular DiAG</w:t>
    </w:r>
    <w:r w:rsidR="006A12A7">
      <w:rPr>
        <w:b/>
        <w:sz w:val="20"/>
        <w:szCs w:val="20"/>
      </w:rPr>
      <w:t xml:space="preserve"> MAV </w:t>
    </w:r>
    <w:r w:rsidR="00397086">
      <w:rPr>
        <w:b/>
        <w:sz w:val="20"/>
        <w:szCs w:val="20"/>
      </w:rPr>
      <w:t>B</w:t>
    </w:r>
    <w:r w:rsidR="006B3716">
      <w:rPr>
        <w:b/>
        <w:sz w:val="20"/>
        <w:szCs w:val="20"/>
      </w:rPr>
      <w:t xml:space="preserve"> </w:t>
    </w:r>
    <w:r w:rsidR="00FB0896" w:rsidRPr="00FB0896">
      <w:rPr>
        <w:b/>
        <w:sz w:val="20"/>
        <w:szCs w:val="20"/>
      </w:rPr>
      <w:t>–</w:t>
    </w:r>
    <w:r w:rsidR="004C5DDD">
      <w:rPr>
        <w:b/>
        <w:sz w:val="20"/>
        <w:szCs w:val="20"/>
      </w:rPr>
      <w:t xml:space="preserve"> Seite 4</w:t>
    </w:r>
    <w:r w:rsidR="0064065F">
      <w:rPr>
        <w:b/>
        <w:sz w:val="20"/>
        <w:szCs w:val="20"/>
      </w:rPr>
      <w:t>4</w:t>
    </w:r>
  </w:p>
  <w:p w14:paraId="1CD0A401" w14:textId="499F4F4D" w:rsidR="002E2F9E" w:rsidRPr="006B3716" w:rsidRDefault="00377D22" w:rsidP="00377D22">
    <w:pPr>
      <w:pStyle w:val="Fuzeile"/>
      <w:tabs>
        <w:tab w:val="clear" w:pos="9072"/>
      </w:tabs>
      <w:ind w:right="65"/>
      <w:jc w:val="right"/>
      <w:rPr>
        <w:b/>
        <w:sz w:val="16"/>
        <w:szCs w:val="16"/>
      </w:rPr>
    </w:pPr>
    <w:r w:rsidRPr="00377D22">
      <w:rPr>
        <w:b/>
        <w:sz w:val="16"/>
        <w:szCs w:val="16"/>
      </w:rPr>
      <w:t>Wahlunterlagen zur MAV-Wahl 2026 im Bereich der Caritas in der Erzdiözese Freiburg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B32DC" w14:textId="77777777" w:rsidR="0064065F" w:rsidRDefault="0064065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1353AB" w14:textId="77777777" w:rsidR="00A22ABA" w:rsidRDefault="00A22ABA" w:rsidP="000F4899">
      <w:r>
        <w:separator/>
      </w:r>
    </w:p>
  </w:footnote>
  <w:footnote w:type="continuationSeparator" w:id="0">
    <w:p w14:paraId="3F52DD86" w14:textId="77777777" w:rsidR="00A22ABA" w:rsidRDefault="00A22ABA" w:rsidP="000F48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FDBD5F" w14:textId="77777777" w:rsidR="0064065F" w:rsidRDefault="0064065F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F19A9B" w14:textId="77777777" w:rsidR="0064065F" w:rsidRDefault="0064065F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026C0C" w14:textId="77777777" w:rsidR="0064065F" w:rsidRDefault="0064065F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4899"/>
    <w:rsid w:val="000168E9"/>
    <w:rsid w:val="00020640"/>
    <w:rsid w:val="00030AC2"/>
    <w:rsid w:val="0004510B"/>
    <w:rsid w:val="00052B00"/>
    <w:rsid w:val="00053EC9"/>
    <w:rsid w:val="00053F07"/>
    <w:rsid w:val="000A1F69"/>
    <w:rsid w:val="000A65A6"/>
    <w:rsid w:val="000C31B4"/>
    <w:rsid w:val="000D2F1F"/>
    <w:rsid w:val="000F4899"/>
    <w:rsid w:val="00105150"/>
    <w:rsid w:val="00143072"/>
    <w:rsid w:val="002000F1"/>
    <w:rsid w:val="0026077C"/>
    <w:rsid w:val="00273E37"/>
    <w:rsid w:val="00277DA9"/>
    <w:rsid w:val="002851CB"/>
    <w:rsid w:val="00292E54"/>
    <w:rsid w:val="002959C5"/>
    <w:rsid w:val="002B6B27"/>
    <w:rsid w:val="002D6C36"/>
    <w:rsid w:val="002D7F53"/>
    <w:rsid w:val="002E2F9E"/>
    <w:rsid w:val="00333DC5"/>
    <w:rsid w:val="00377D22"/>
    <w:rsid w:val="003849C2"/>
    <w:rsid w:val="00393E76"/>
    <w:rsid w:val="00397086"/>
    <w:rsid w:val="003A7760"/>
    <w:rsid w:val="003F271E"/>
    <w:rsid w:val="00406DC8"/>
    <w:rsid w:val="0042051F"/>
    <w:rsid w:val="00485750"/>
    <w:rsid w:val="00487266"/>
    <w:rsid w:val="004A3065"/>
    <w:rsid w:val="004C5DDD"/>
    <w:rsid w:val="004C7C9A"/>
    <w:rsid w:val="004E21AD"/>
    <w:rsid w:val="005006FD"/>
    <w:rsid w:val="00517908"/>
    <w:rsid w:val="0052321C"/>
    <w:rsid w:val="0054389B"/>
    <w:rsid w:val="00543C12"/>
    <w:rsid w:val="00552524"/>
    <w:rsid w:val="005816BA"/>
    <w:rsid w:val="0059714F"/>
    <w:rsid w:val="005B41E4"/>
    <w:rsid w:val="0064065F"/>
    <w:rsid w:val="006416C1"/>
    <w:rsid w:val="00654C6A"/>
    <w:rsid w:val="0065633E"/>
    <w:rsid w:val="00667CDC"/>
    <w:rsid w:val="00671E17"/>
    <w:rsid w:val="006905EB"/>
    <w:rsid w:val="006A12A7"/>
    <w:rsid w:val="006B3716"/>
    <w:rsid w:val="006D153A"/>
    <w:rsid w:val="006D6107"/>
    <w:rsid w:val="0070438A"/>
    <w:rsid w:val="00704C1A"/>
    <w:rsid w:val="0072047B"/>
    <w:rsid w:val="00745E32"/>
    <w:rsid w:val="00762A90"/>
    <w:rsid w:val="00785796"/>
    <w:rsid w:val="00796531"/>
    <w:rsid w:val="007A09A5"/>
    <w:rsid w:val="007C0CAC"/>
    <w:rsid w:val="007E0BA4"/>
    <w:rsid w:val="00807551"/>
    <w:rsid w:val="00820035"/>
    <w:rsid w:val="00821273"/>
    <w:rsid w:val="00821CEC"/>
    <w:rsid w:val="00830F8F"/>
    <w:rsid w:val="00844C59"/>
    <w:rsid w:val="008657E4"/>
    <w:rsid w:val="0088419E"/>
    <w:rsid w:val="00891AEF"/>
    <w:rsid w:val="008A0715"/>
    <w:rsid w:val="008D2B61"/>
    <w:rsid w:val="008F70A2"/>
    <w:rsid w:val="009002EE"/>
    <w:rsid w:val="009C51A0"/>
    <w:rsid w:val="009F1059"/>
    <w:rsid w:val="00A22ABA"/>
    <w:rsid w:val="00A77E1E"/>
    <w:rsid w:val="00AB5282"/>
    <w:rsid w:val="00AE00A7"/>
    <w:rsid w:val="00B209E5"/>
    <w:rsid w:val="00B36E45"/>
    <w:rsid w:val="00B74C38"/>
    <w:rsid w:val="00B80AA0"/>
    <w:rsid w:val="00B82908"/>
    <w:rsid w:val="00B8468E"/>
    <w:rsid w:val="00B84A87"/>
    <w:rsid w:val="00BB124D"/>
    <w:rsid w:val="00BE5712"/>
    <w:rsid w:val="00C120BB"/>
    <w:rsid w:val="00C519D1"/>
    <w:rsid w:val="00C8412E"/>
    <w:rsid w:val="00C93E11"/>
    <w:rsid w:val="00CB396E"/>
    <w:rsid w:val="00CC1FB9"/>
    <w:rsid w:val="00CC7875"/>
    <w:rsid w:val="00CE0783"/>
    <w:rsid w:val="00CE5DD8"/>
    <w:rsid w:val="00D35056"/>
    <w:rsid w:val="00DF671C"/>
    <w:rsid w:val="00E02334"/>
    <w:rsid w:val="00E1313B"/>
    <w:rsid w:val="00E16D79"/>
    <w:rsid w:val="00E44138"/>
    <w:rsid w:val="00E472C8"/>
    <w:rsid w:val="00E52255"/>
    <w:rsid w:val="00E8440B"/>
    <w:rsid w:val="00E900E3"/>
    <w:rsid w:val="00EA7A59"/>
    <w:rsid w:val="00F22520"/>
    <w:rsid w:val="00F25456"/>
    <w:rsid w:val="00F51DF0"/>
    <w:rsid w:val="00F63F36"/>
    <w:rsid w:val="00F705BE"/>
    <w:rsid w:val="00FA0970"/>
    <w:rsid w:val="00FB0896"/>
    <w:rsid w:val="00FE6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13106362"/>
  <w15:chartTrackingRefBased/>
  <w15:docId w15:val="{0BEEAB9E-A562-4936-ABD8-4D6F4649F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F4899"/>
    <w:rPr>
      <w:rFonts w:eastAsia="Times New Roman"/>
      <w:sz w:val="22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rsid w:val="000F489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0F4899"/>
    <w:rPr>
      <w:rFonts w:eastAsia="Times New Roman" w:cs="Times New Roman"/>
      <w:szCs w:val="24"/>
      <w:lang w:eastAsia="de-DE"/>
    </w:rPr>
  </w:style>
  <w:style w:type="character" w:styleId="Seitenzahl">
    <w:name w:val="page number"/>
    <w:basedOn w:val="Absatz-Standardschriftart"/>
    <w:rsid w:val="000F4899"/>
  </w:style>
  <w:style w:type="paragraph" w:styleId="Kopfzeile">
    <w:name w:val="header"/>
    <w:basedOn w:val="Standard"/>
    <w:link w:val="KopfzeileZchn"/>
    <w:uiPriority w:val="99"/>
    <w:unhideWhenUsed/>
    <w:rsid w:val="000F489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0F4899"/>
    <w:rPr>
      <w:rFonts w:eastAsia="Times New Roman" w:cs="Times New Roman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53F0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53F07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uiPriority w:val="99"/>
    <w:unhideWhenUsed/>
    <w:rsid w:val="006D6107"/>
    <w:rPr>
      <w:color w:val="0000FF"/>
      <w:u w:val="single"/>
    </w:rPr>
  </w:style>
  <w:style w:type="paragraph" w:styleId="StandardWeb">
    <w:name w:val="Normal (Web)"/>
    <w:basedOn w:val="Standard"/>
    <w:uiPriority w:val="99"/>
    <w:semiHidden/>
    <w:unhideWhenUsed/>
    <w:rsid w:val="0070438A"/>
    <w:pPr>
      <w:spacing w:before="100" w:beforeAutospacing="1" w:after="100" w:afterAutospacing="1"/>
    </w:pPr>
    <w:rPr>
      <w:rFonts w:ascii="Times New Roman" w:eastAsiaTheme="minorEastAsia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252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eschaeftsstelle@diag-mav-freiburg.de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95D6E6-3E3B-4E18-8FCD-BD6ABF769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6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5</CharactersWithSpaces>
  <SharedDoc>false</SharedDoc>
  <HLinks>
    <vt:vector size="6" baseType="variant">
      <vt:variant>
        <vt:i4>7864396</vt:i4>
      </vt:variant>
      <vt:variant>
        <vt:i4>0</vt:i4>
      </vt:variant>
      <vt:variant>
        <vt:i4>0</vt:i4>
      </vt:variant>
      <vt:variant>
        <vt:i4>5</vt:i4>
      </vt:variant>
      <vt:variant>
        <vt:lpwstr>mailto:geschaeftsstelle@diag-mav-freiburg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SEK_A</dc:creator>
  <cp:keywords/>
  <cp:lastModifiedBy>Gräber Julia</cp:lastModifiedBy>
  <cp:revision>2</cp:revision>
  <cp:lastPrinted>2025-09-02T09:17:00Z</cp:lastPrinted>
  <dcterms:created xsi:type="dcterms:W3CDTF">2026-01-07T12:58:00Z</dcterms:created>
  <dcterms:modified xsi:type="dcterms:W3CDTF">2026-01-07T12:58:00Z</dcterms:modified>
</cp:coreProperties>
</file>